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8EB7" w14:textId="77777777" w:rsidR="0036149F" w:rsidRPr="007B1FF2" w:rsidRDefault="007B1FF2" w:rsidP="007B1FF2">
      <w:pPr>
        <w:jc w:val="center"/>
        <w:rPr>
          <w:sz w:val="36"/>
        </w:rPr>
      </w:pPr>
      <w:r w:rsidRPr="007B1FF2">
        <w:rPr>
          <w:rFonts w:hint="eastAsia"/>
          <w:sz w:val="36"/>
        </w:rPr>
        <w:t>概要设计文档</w:t>
      </w:r>
    </w:p>
    <w:p w14:paraId="51E4C47E" w14:textId="77777777" w:rsidR="007B1FF2" w:rsidRDefault="007B1FF2" w:rsidP="007B1FF2">
      <w:pPr>
        <w:ind w:left="1680" w:firstLine="420"/>
        <w:jc w:val="center"/>
      </w:pPr>
      <w:r>
        <w:rPr>
          <w:rFonts w:hint="eastAsia"/>
        </w:rPr>
        <w:t xml:space="preserve">By </w:t>
      </w:r>
      <w:r>
        <w:rPr>
          <w:rFonts w:hint="eastAsia"/>
        </w:rPr>
        <w:t>吴国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13313809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52F096" w14:textId="77777777" w:rsidR="007B1FF2" w:rsidRDefault="007B1FF2">
          <w:pPr>
            <w:pStyle w:val="TOC"/>
          </w:pPr>
          <w:r>
            <w:rPr>
              <w:lang w:val="zh-CN"/>
            </w:rPr>
            <w:t>目录</w:t>
          </w:r>
        </w:p>
        <w:p w14:paraId="54E4D047" w14:textId="77777777" w:rsidR="000B4871" w:rsidRDefault="007B1FF2">
          <w:pPr>
            <w:pStyle w:val="11"/>
            <w:tabs>
              <w:tab w:val="left" w:pos="1019"/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0B4871">
            <w:rPr>
              <w:rFonts w:hint="eastAsia"/>
              <w:noProof/>
            </w:rPr>
            <w:t>第一章</w:t>
          </w:r>
          <w:r w:rsidR="000B4871">
            <w:rPr>
              <w:b w:val="0"/>
              <w:noProof/>
            </w:rPr>
            <w:tab/>
          </w:r>
          <w:r w:rsidR="000B4871">
            <w:rPr>
              <w:rFonts w:hint="eastAsia"/>
              <w:noProof/>
            </w:rPr>
            <w:t>引言</w:t>
          </w:r>
          <w:r w:rsidR="000B4871">
            <w:rPr>
              <w:noProof/>
            </w:rPr>
            <w:tab/>
          </w:r>
          <w:r w:rsidR="000B4871">
            <w:rPr>
              <w:noProof/>
            </w:rPr>
            <w:fldChar w:fldCharType="begin"/>
          </w:r>
          <w:r w:rsidR="000B4871">
            <w:rPr>
              <w:noProof/>
            </w:rPr>
            <w:instrText xml:space="preserve"> PAGEREF _Toc298786020 \h </w:instrText>
          </w:r>
          <w:r w:rsidR="000B4871">
            <w:rPr>
              <w:noProof/>
            </w:rPr>
          </w:r>
          <w:r w:rsidR="000B4871">
            <w:rPr>
              <w:noProof/>
            </w:rPr>
            <w:fldChar w:fldCharType="separate"/>
          </w:r>
          <w:r w:rsidR="000B4871">
            <w:rPr>
              <w:noProof/>
            </w:rPr>
            <w:t>2</w:t>
          </w:r>
          <w:r w:rsidR="000B4871">
            <w:rPr>
              <w:noProof/>
            </w:rPr>
            <w:fldChar w:fldCharType="end"/>
          </w:r>
        </w:p>
        <w:p w14:paraId="6917224F" w14:textId="77777777" w:rsidR="000B4871" w:rsidRDefault="000B48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78C2DD5" w14:textId="77777777" w:rsidR="000B4871" w:rsidRDefault="000B48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C704E5" w14:textId="77777777" w:rsidR="000B4871" w:rsidRDefault="000B487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第二章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1387BA" w14:textId="77777777" w:rsidR="000B4871" w:rsidRDefault="000B48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4ACFCD" w14:textId="77777777" w:rsidR="000B4871" w:rsidRDefault="000B48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系统处理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12AE2A" w14:textId="77777777" w:rsidR="000B4871" w:rsidRDefault="000B487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第三章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接口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B027B3" w14:textId="77777777" w:rsidR="000B4871" w:rsidRDefault="000B48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1 hashTable</w:t>
          </w:r>
          <w:r>
            <w:rPr>
              <w:rFonts w:hint="eastAsia"/>
              <w:noProof/>
            </w:rPr>
            <w:t>模块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EFB879" w14:textId="77777777" w:rsidR="000B4871" w:rsidRDefault="000B48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2 dns</w:t>
          </w:r>
          <w:r>
            <w:rPr>
              <w:rFonts w:hint="eastAsia"/>
              <w:noProof/>
            </w:rPr>
            <w:t>模块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86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BD08AB" w14:textId="77777777" w:rsidR="007B1FF2" w:rsidRDefault="007B1FF2">
          <w:r>
            <w:rPr>
              <w:b/>
              <w:bCs/>
              <w:noProof/>
            </w:rPr>
            <w:fldChar w:fldCharType="end"/>
          </w:r>
        </w:p>
      </w:sdtContent>
    </w:sdt>
    <w:p w14:paraId="09027B24" w14:textId="77777777" w:rsidR="007B1FF2" w:rsidRDefault="007B1FF2" w:rsidP="007B1FF2"/>
    <w:p w14:paraId="6C63EDCF" w14:textId="77777777" w:rsidR="00974D6B" w:rsidRDefault="00974D6B" w:rsidP="007B1FF2"/>
    <w:p w14:paraId="50A7012E" w14:textId="77777777" w:rsidR="00974D6B" w:rsidRDefault="00974D6B" w:rsidP="007B1FF2"/>
    <w:p w14:paraId="31E5199A" w14:textId="77777777" w:rsidR="00974D6B" w:rsidRDefault="00974D6B" w:rsidP="007B1FF2"/>
    <w:p w14:paraId="3D140542" w14:textId="77777777" w:rsidR="00974D6B" w:rsidRDefault="00974D6B" w:rsidP="007B1FF2"/>
    <w:p w14:paraId="441A866C" w14:textId="77777777" w:rsidR="00974D6B" w:rsidRDefault="00974D6B" w:rsidP="007B1FF2"/>
    <w:p w14:paraId="48A3C815" w14:textId="77777777" w:rsidR="00974D6B" w:rsidRDefault="00974D6B" w:rsidP="007B1FF2"/>
    <w:p w14:paraId="4E3FA837" w14:textId="77777777" w:rsidR="00974D6B" w:rsidRDefault="00974D6B" w:rsidP="007B1FF2"/>
    <w:p w14:paraId="7B2536F8" w14:textId="77777777" w:rsidR="00974D6B" w:rsidRDefault="00974D6B" w:rsidP="007B1FF2"/>
    <w:p w14:paraId="5DBAC4FF" w14:textId="77777777" w:rsidR="00974D6B" w:rsidRDefault="00974D6B" w:rsidP="007B1FF2"/>
    <w:p w14:paraId="6124630B" w14:textId="77777777" w:rsidR="00974D6B" w:rsidRDefault="00974D6B" w:rsidP="007B1FF2"/>
    <w:p w14:paraId="4BF8993A" w14:textId="77777777" w:rsidR="00974D6B" w:rsidRDefault="00974D6B" w:rsidP="007B1FF2"/>
    <w:p w14:paraId="1B1B260E" w14:textId="77777777" w:rsidR="00974D6B" w:rsidRDefault="00974D6B" w:rsidP="007B1FF2"/>
    <w:p w14:paraId="7B8FB4B5" w14:textId="77777777" w:rsidR="00974D6B" w:rsidRDefault="00974D6B" w:rsidP="007B1FF2"/>
    <w:p w14:paraId="53148AD9" w14:textId="77777777" w:rsidR="00974D6B" w:rsidRDefault="00974D6B" w:rsidP="007B1FF2"/>
    <w:p w14:paraId="561F93DA" w14:textId="77777777" w:rsidR="00974D6B" w:rsidRDefault="00974D6B" w:rsidP="007B1FF2"/>
    <w:p w14:paraId="1477F70D" w14:textId="77777777" w:rsidR="00974D6B" w:rsidRDefault="00974D6B" w:rsidP="007B1FF2"/>
    <w:p w14:paraId="594D73EE" w14:textId="77777777" w:rsidR="00974D6B" w:rsidRDefault="00974D6B" w:rsidP="007B1FF2"/>
    <w:p w14:paraId="0B6552DF" w14:textId="77777777" w:rsidR="00974D6B" w:rsidRDefault="00974D6B" w:rsidP="007B1FF2"/>
    <w:p w14:paraId="4928ED95" w14:textId="77777777" w:rsidR="00974D6B" w:rsidRDefault="00974D6B" w:rsidP="007B1FF2"/>
    <w:p w14:paraId="3F3AC096" w14:textId="77777777" w:rsidR="007B1FF2" w:rsidRDefault="007B1FF2" w:rsidP="007B1FF2"/>
    <w:p w14:paraId="4BFB1049" w14:textId="77777777" w:rsidR="007B1FF2" w:rsidRDefault="007B1FF2" w:rsidP="007B1FF2">
      <w:pPr>
        <w:pStyle w:val="1"/>
        <w:numPr>
          <w:ilvl w:val="0"/>
          <w:numId w:val="1"/>
        </w:numPr>
      </w:pPr>
      <w:bookmarkStart w:id="1" w:name="_Toc298786020"/>
      <w:r>
        <w:rPr>
          <w:rFonts w:hint="eastAsia"/>
        </w:rPr>
        <w:lastRenderedPageBreak/>
        <w:t>引言</w:t>
      </w:r>
      <w:bookmarkEnd w:id="1"/>
    </w:p>
    <w:p w14:paraId="79AC9988" w14:textId="77777777" w:rsidR="007B1FF2" w:rsidRDefault="00B66029" w:rsidP="00B66029">
      <w:pPr>
        <w:pStyle w:val="2"/>
      </w:pPr>
      <w:bookmarkStart w:id="2" w:name="_Toc298786021"/>
      <w:r>
        <w:rPr>
          <w:rFonts w:hint="eastAsia"/>
        </w:rPr>
        <w:t>1.1</w:t>
      </w:r>
      <w:r w:rsidR="007B1FF2">
        <w:rPr>
          <w:rFonts w:hint="eastAsia"/>
        </w:rPr>
        <w:t>编写目的</w:t>
      </w:r>
      <w:bookmarkEnd w:id="2"/>
    </w:p>
    <w:p w14:paraId="2136B6C8" w14:textId="34639BFC" w:rsidR="00505C9C" w:rsidRPr="00505C9C" w:rsidRDefault="00505C9C" w:rsidP="00505C9C">
      <w:r>
        <w:rPr>
          <w:rFonts w:hint="eastAsia"/>
        </w:rPr>
        <w:tab/>
      </w:r>
      <w:r>
        <w:rPr>
          <w:rFonts w:hint="eastAsia"/>
        </w:rPr>
        <w:t>本文档的目的是阐述</w:t>
      </w:r>
      <w:r w:rsidR="00974D6B">
        <w:rPr>
          <w:rFonts w:hint="eastAsia"/>
        </w:rPr>
        <w:t>Simple DNS Server</w:t>
      </w:r>
      <w:r w:rsidR="00974D6B">
        <w:rPr>
          <w:rFonts w:hint="eastAsia"/>
        </w:rPr>
        <w:t>的概要设计。主要是讲述整个系统的处理流程、程序系统的组织架构与程序的接口设计。</w:t>
      </w:r>
    </w:p>
    <w:p w14:paraId="6D8AEE84" w14:textId="77777777" w:rsidR="007B1FF2" w:rsidRDefault="00B66029" w:rsidP="007B1FF2">
      <w:pPr>
        <w:pStyle w:val="2"/>
      </w:pPr>
      <w:bookmarkStart w:id="3" w:name="_Toc298786022"/>
      <w:r>
        <w:rPr>
          <w:rFonts w:hint="eastAsia"/>
        </w:rPr>
        <w:t>1.2</w:t>
      </w:r>
      <w:r w:rsidR="007B1FF2">
        <w:rPr>
          <w:rFonts w:hint="eastAsia"/>
        </w:rPr>
        <w:t>参考资料</w:t>
      </w:r>
      <w:bookmarkEnd w:id="3"/>
    </w:p>
    <w:p w14:paraId="422F4C4A" w14:textId="14E7BBD5" w:rsidR="00974D6B" w:rsidRDefault="00974D6B" w:rsidP="00974D6B">
      <w:r w:rsidRPr="00974D6B">
        <w:rPr>
          <w:rFonts w:hint="eastAsia"/>
        </w:rPr>
        <w:t>UNIX</w:t>
      </w:r>
      <w:r w:rsidRPr="00974D6B">
        <w:rPr>
          <w:rFonts w:hint="eastAsia"/>
        </w:rPr>
        <w:t>网络编程卷</w:t>
      </w:r>
      <w:r w:rsidRPr="00974D6B">
        <w:rPr>
          <w:rFonts w:hint="eastAsia"/>
        </w:rPr>
        <w:t>1</w:t>
      </w:r>
      <w:r w:rsidRPr="00974D6B">
        <w:rPr>
          <w:rFonts w:hint="eastAsia"/>
        </w:rPr>
        <w:t>：套接字联网</w:t>
      </w:r>
      <w:r w:rsidRPr="00974D6B">
        <w:rPr>
          <w:rFonts w:hint="eastAsia"/>
        </w:rPr>
        <w:t>API</w:t>
      </w:r>
      <w:r w:rsidRPr="00974D6B">
        <w:rPr>
          <w:rFonts w:hint="eastAsia"/>
        </w:rPr>
        <w:t>（第</w:t>
      </w:r>
      <w:r w:rsidRPr="00974D6B">
        <w:rPr>
          <w:rFonts w:hint="eastAsia"/>
        </w:rPr>
        <w:t>3</w:t>
      </w:r>
      <w:r w:rsidRPr="00974D6B">
        <w:rPr>
          <w:rFonts w:hint="eastAsia"/>
        </w:rPr>
        <w:t>版）</w:t>
      </w:r>
    </w:p>
    <w:p w14:paraId="191D9CD8" w14:textId="541DE1F7" w:rsidR="00974D6B" w:rsidRDefault="00974D6B" w:rsidP="00974D6B">
      <w:r>
        <w:rPr>
          <w:rFonts w:hint="eastAsia"/>
        </w:rPr>
        <w:t xml:space="preserve">RFC1035 </w:t>
      </w:r>
      <w:r>
        <w:rPr>
          <w:rFonts w:hint="eastAsia"/>
        </w:rPr>
        <w:t>：</w:t>
      </w:r>
      <w:hyperlink r:id="rId7" w:history="1">
        <w:r w:rsidRPr="00A201F4">
          <w:rPr>
            <w:rStyle w:val="a5"/>
          </w:rPr>
          <w:t>http://www.ietf.org/rfc/rfc1035.txt</w:t>
        </w:r>
      </w:hyperlink>
      <w:r>
        <w:rPr>
          <w:rFonts w:hint="eastAsia"/>
        </w:rPr>
        <w:t xml:space="preserve"> </w:t>
      </w:r>
    </w:p>
    <w:p w14:paraId="1F687232" w14:textId="77777777" w:rsidR="00231105" w:rsidRDefault="00231105" w:rsidP="00974D6B"/>
    <w:p w14:paraId="04F19ECA" w14:textId="77777777" w:rsidR="00231105" w:rsidRDefault="00231105" w:rsidP="00974D6B"/>
    <w:p w14:paraId="44656ED1" w14:textId="77777777" w:rsidR="00231105" w:rsidRDefault="00231105" w:rsidP="00974D6B"/>
    <w:p w14:paraId="0259340D" w14:textId="77777777" w:rsidR="00231105" w:rsidRDefault="00231105" w:rsidP="00974D6B"/>
    <w:p w14:paraId="332E8E52" w14:textId="77777777" w:rsidR="00231105" w:rsidRDefault="00231105" w:rsidP="00974D6B"/>
    <w:p w14:paraId="1C16B117" w14:textId="77777777" w:rsidR="00231105" w:rsidRDefault="00231105" w:rsidP="00974D6B"/>
    <w:p w14:paraId="2D948CE8" w14:textId="77777777" w:rsidR="00231105" w:rsidRDefault="00231105" w:rsidP="00974D6B"/>
    <w:p w14:paraId="36EE7A0C" w14:textId="77777777" w:rsidR="00231105" w:rsidRDefault="00231105" w:rsidP="00974D6B"/>
    <w:p w14:paraId="75CCE90F" w14:textId="77777777" w:rsidR="00231105" w:rsidRDefault="00231105" w:rsidP="00974D6B"/>
    <w:p w14:paraId="5115E853" w14:textId="77777777" w:rsidR="00231105" w:rsidRDefault="00231105" w:rsidP="00974D6B"/>
    <w:p w14:paraId="507E8601" w14:textId="77777777" w:rsidR="00231105" w:rsidRDefault="00231105" w:rsidP="00974D6B"/>
    <w:p w14:paraId="20E7A3A4" w14:textId="77777777" w:rsidR="00231105" w:rsidRDefault="00231105" w:rsidP="00974D6B"/>
    <w:p w14:paraId="717D84CB" w14:textId="77777777" w:rsidR="00231105" w:rsidRDefault="00231105" w:rsidP="00974D6B"/>
    <w:p w14:paraId="775C651E" w14:textId="77777777" w:rsidR="00231105" w:rsidRDefault="00231105" w:rsidP="00974D6B"/>
    <w:p w14:paraId="2EA01607" w14:textId="77777777" w:rsidR="00231105" w:rsidRDefault="00231105" w:rsidP="00974D6B"/>
    <w:p w14:paraId="4E79D432" w14:textId="77777777" w:rsidR="00231105" w:rsidRDefault="00231105" w:rsidP="00974D6B"/>
    <w:p w14:paraId="32CE7135" w14:textId="77777777" w:rsidR="00231105" w:rsidRDefault="00231105" w:rsidP="00974D6B"/>
    <w:p w14:paraId="34D9DF70" w14:textId="77777777" w:rsidR="00231105" w:rsidRDefault="00231105" w:rsidP="00974D6B"/>
    <w:p w14:paraId="255D95B8" w14:textId="77777777" w:rsidR="00231105" w:rsidRDefault="00231105" w:rsidP="00974D6B"/>
    <w:p w14:paraId="12457901" w14:textId="77777777" w:rsidR="00231105" w:rsidRDefault="00231105" w:rsidP="00974D6B"/>
    <w:p w14:paraId="0E3FE7F2" w14:textId="77777777" w:rsidR="00231105" w:rsidRDefault="00231105" w:rsidP="00974D6B"/>
    <w:p w14:paraId="44B1D474" w14:textId="77777777" w:rsidR="00231105" w:rsidRDefault="00231105" w:rsidP="00974D6B"/>
    <w:p w14:paraId="7530400D" w14:textId="77777777" w:rsidR="00231105" w:rsidRDefault="00231105" w:rsidP="00974D6B"/>
    <w:p w14:paraId="571631BA" w14:textId="77777777" w:rsidR="00231105" w:rsidRPr="00974D6B" w:rsidRDefault="00231105" w:rsidP="00974D6B"/>
    <w:p w14:paraId="05ED1E64" w14:textId="77777777" w:rsidR="00B66029" w:rsidRDefault="00B66029" w:rsidP="00B66029">
      <w:pPr>
        <w:pStyle w:val="1"/>
      </w:pPr>
      <w:bookmarkStart w:id="4" w:name="_Toc298786023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  <w:bookmarkEnd w:id="4"/>
    </w:p>
    <w:p w14:paraId="27396083" w14:textId="31958981" w:rsidR="00EC74E1" w:rsidRDefault="00EC74E1" w:rsidP="00EC74E1">
      <w:pPr>
        <w:pStyle w:val="2"/>
      </w:pPr>
      <w:bookmarkStart w:id="5" w:name="_Toc298786024"/>
      <w:r>
        <w:rPr>
          <w:rFonts w:hint="eastAsia"/>
        </w:rPr>
        <w:t>2.</w:t>
      </w:r>
      <w:r w:rsidR="00FC45C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5"/>
    </w:p>
    <w:p w14:paraId="14732C20" w14:textId="031FDEA0" w:rsidR="00FC45C7" w:rsidRDefault="00FC45C7" w:rsidP="00FC45C7">
      <w:r>
        <w:rPr>
          <w:rFonts w:hint="eastAsia"/>
        </w:rPr>
        <w:t>系统：</w:t>
      </w:r>
      <w:r>
        <w:rPr>
          <w:rFonts w:hint="eastAsia"/>
        </w:rPr>
        <w:t xml:space="preserve">Mac OS X </w:t>
      </w:r>
      <w:r w:rsidRPr="00FC45C7">
        <w:t>10.10.2</w:t>
      </w:r>
    </w:p>
    <w:p w14:paraId="78AC4510" w14:textId="0B5E0C73" w:rsidR="00FC45C7" w:rsidRDefault="00FC45C7" w:rsidP="00FC45C7">
      <w:r>
        <w:rPr>
          <w:rFonts w:hint="eastAsia"/>
        </w:rPr>
        <w:t>编译环境：</w:t>
      </w:r>
      <w:r>
        <w:rPr>
          <w:rFonts w:hint="eastAsia"/>
        </w:rPr>
        <w:t xml:space="preserve">Sublime + </w:t>
      </w:r>
      <w:proofErr w:type="spellStart"/>
      <w:r>
        <w:rPr>
          <w:rFonts w:hint="eastAsia"/>
        </w:rPr>
        <w:t>gcc</w:t>
      </w:r>
      <w:proofErr w:type="spellEnd"/>
    </w:p>
    <w:p w14:paraId="706A0D54" w14:textId="297A0F9A" w:rsidR="00844D26" w:rsidRDefault="00844D26" w:rsidP="00FC45C7">
      <w:r>
        <w:rPr>
          <w:rFonts w:hint="eastAsia"/>
        </w:rPr>
        <w:t>版本控制：</w:t>
      </w:r>
      <w:r w:rsidRPr="00844D26">
        <w:t>https://github.com/edward9210/SimpleDNSSever</w:t>
      </w:r>
    </w:p>
    <w:p w14:paraId="5362B1D7" w14:textId="6A9368F6" w:rsidR="00FC45C7" w:rsidRPr="00FC45C7" w:rsidRDefault="00FC45C7" w:rsidP="00FC45C7">
      <w:r>
        <w:rPr>
          <w:rFonts w:hint="eastAsia"/>
        </w:rPr>
        <w:t>验证工具：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 1.12.6</w:t>
      </w:r>
    </w:p>
    <w:p w14:paraId="5F384673" w14:textId="47B8B7E2" w:rsidR="00B66029" w:rsidRDefault="00B66029" w:rsidP="00B66029">
      <w:pPr>
        <w:pStyle w:val="2"/>
      </w:pPr>
      <w:bookmarkStart w:id="6" w:name="_Toc298786025"/>
      <w:r>
        <w:rPr>
          <w:rFonts w:hint="eastAsia"/>
        </w:rPr>
        <w:t>2.</w:t>
      </w:r>
      <w:r w:rsidR="00FC45C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处理流程</w:t>
      </w:r>
      <w:bookmarkEnd w:id="6"/>
    </w:p>
    <w:p w14:paraId="22C4CAB9" w14:textId="3F1704F5" w:rsidR="007019E5" w:rsidRDefault="007019E5" w:rsidP="00F6559D">
      <w:pPr>
        <w:ind w:firstLine="420"/>
      </w:pPr>
      <w:r>
        <w:rPr>
          <w:rFonts w:hint="eastAsia"/>
        </w:rPr>
        <w:t>Simple</w:t>
      </w:r>
      <w:r w:rsidR="00F6559D">
        <w:rPr>
          <w:rFonts w:hint="eastAsia"/>
        </w:rPr>
        <w:t xml:space="preserve"> DNS server</w:t>
      </w:r>
      <w:r w:rsidR="00F6559D">
        <w:rPr>
          <w:rFonts w:hint="eastAsia"/>
        </w:rPr>
        <w:t>工作在端口</w:t>
      </w:r>
      <w:r w:rsidR="00F6559D">
        <w:rPr>
          <w:rFonts w:hint="eastAsia"/>
        </w:rPr>
        <w:t>53</w:t>
      </w:r>
      <w:r w:rsidR="00F6559D">
        <w:rPr>
          <w:rFonts w:hint="eastAsia"/>
        </w:rPr>
        <w:t>，是一个</w:t>
      </w:r>
      <w:proofErr w:type="spellStart"/>
      <w:r w:rsidR="00F6559D">
        <w:rPr>
          <w:rFonts w:hint="eastAsia"/>
        </w:rPr>
        <w:t>udp</w:t>
      </w:r>
      <w:proofErr w:type="spellEnd"/>
      <w:r w:rsidR="00F6559D">
        <w:rPr>
          <w:rFonts w:hint="eastAsia"/>
        </w:rPr>
        <w:t>的服务器。其工作流程如下图：</w:t>
      </w:r>
    </w:p>
    <w:p w14:paraId="74917EAB" w14:textId="3E7EDE53" w:rsidR="00F6559D" w:rsidRPr="007019E5" w:rsidRDefault="0061319E" w:rsidP="007019E5">
      <w:r>
        <w:rPr>
          <w:rFonts w:hint="eastAsia"/>
          <w:noProof/>
        </w:rPr>
        <w:drawing>
          <wp:inline distT="0" distB="0" distL="0" distR="0" wp14:anchorId="06F18AA8" wp14:editId="616B6C90">
            <wp:extent cx="3886200" cy="5448698"/>
            <wp:effectExtent l="0" t="0" r="0" b="12700"/>
            <wp:docPr id="1" name="图片 1" descr="Macintosh HD:Users:edward:Desktop: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ward:Desktop:流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66" cy="54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80D9" w14:textId="77777777" w:rsidR="00B66029" w:rsidRDefault="00B66029" w:rsidP="00B66029">
      <w:pPr>
        <w:pStyle w:val="1"/>
      </w:pPr>
      <w:bookmarkStart w:id="7" w:name="_Toc298786026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接口设计</w:t>
      </w:r>
      <w:bookmarkEnd w:id="7"/>
    </w:p>
    <w:p w14:paraId="74A2BADA" w14:textId="173E1BD0" w:rsidR="00B66029" w:rsidRDefault="00265704" w:rsidP="00265704">
      <w:pPr>
        <w:pStyle w:val="2"/>
      </w:pPr>
      <w:bookmarkStart w:id="8" w:name="_Toc298786027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模块接口</w:t>
      </w:r>
      <w:bookmarkEnd w:id="8"/>
    </w:p>
    <w:p w14:paraId="3BF13D67" w14:textId="77777777" w:rsidR="008D281A" w:rsidRDefault="008D281A" w:rsidP="008D281A">
      <w:r>
        <w:t>/*************************************************/</w:t>
      </w:r>
    </w:p>
    <w:p w14:paraId="30CD5BA1" w14:textId="77777777" w:rsidR="008D281A" w:rsidRDefault="008D281A" w:rsidP="008D281A">
      <w:r>
        <w:t>//</w:t>
      </w:r>
      <w:r>
        <w:tab/>
        <w:t xml:space="preserve">Function: </w:t>
      </w:r>
      <w:proofErr w:type="spellStart"/>
      <w:r>
        <w:t>initHashTable</w:t>
      </w:r>
      <w:proofErr w:type="spellEnd"/>
      <w:r>
        <w:t xml:space="preserve"> </w:t>
      </w:r>
    </w:p>
    <w:p w14:paraId="514106B4" w14:textId="77777777" w:rsidR="008D281A" w:rsidRDefault="008D281A" w:rsidP="008D281A">
      <w:r>
        <w:t>//</w:t>
      </w:r>
      <w:r>
        <w:tab/>
        <w:t xml:space="preserve">Description: </w:t>
      </w:r>
      <w:proofErr w:type="spellStart"/>
      <w:r>
        <w:t>init</w:t>
      </w:r>
      <w:proofErr w:type="spellEnd"/>
      <w:r>
        <w:t xml:space="preserve"> the hash table</w:t>
      </w:r>
    </w:p>
    <w:p w14:paraId="46AB11B7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>: void</w:t>
      </w:r>
    </w:p>
    <w:p w14:paraId="2BD369A8" w14:textId="77777777" w:rsidR="008D281A" w:rsidRDefault="008D281A" w:rsidP="008D281A">
      <w:r>
        <w:t>//</w:t>
      </w:r>
      <w:r>
        <w:tab/>
        <w:t>Return: void</w:t>
      </w:r>
    </w:p>
    <w:p w14:paraId="68891324" w14:textId="77777777" w:rsidR="008D281A" w:rsidRDefault="008D281A" w:rsidP="008D281A">
      <w:r>
        <w:t>/*************************************************/</w:t>
      </w:r>
    </w:p>
    <w:p w14:paraId="6DB0465C" w14:textId="77777777" w:rsidR="008D281A" w:rsidRDefault="008D281A" w:rsidP="008D281A">
      <w:proofErr w:type="gramStart"/>
      <w:r>
        <w:t>void</w:t>
      </w:r>
      <w:proofErr w:type="gramEnd"/>
      <w:r>
        <w:t xml:space="preserve"> </w:t>
      </w:r>
      <w:proofErr w:type="spellStart"/>
      <w:r>
        <w:t>initHashTable</w:t>
      </w:r>
      <w:proofErr w:type="spellEnd"/>
      <w:r>
        <w:t>();</w:t>
      </w:r>
    </w:p>
    <w:p w14:paraId="1E88220C" w14:textId="77777777" w:rsidR="008D281A" w:rsidRDefault="008D281A" w:rsidP="008D281A"/>
    <w:p w14:paraId="678EEC1E" w14:textId="77777777" w:rsidR="008D281A" w:rsidRDefault="008D281A" w:rsidP="008D281A">
      <w:r>
        <w:t>/*************************************************/</w:t>
      </w:r>
    </w:p>
    <w:p w14:paraId="710518DB" w14:textId="77777777" w:rsidR="008D281A" w:rsidRDefault="008D281A" w:rsidP="008D281A">
      <w:r>
        <w:t>//</w:t>
      </w:r>
      <w:r>
        <w:tab/>
        <w:t>Function: hash</w:t>
      </w:r>
    </w:p>
    <w:p w14:paraId="6B978137" w14:textId="77777777" w:rsidR="008D281A" w:rsidRDefault="008D281A" w:rsidP="008D281A">
      <w:r>
        <w:t>//</w:t>
      </w:r>
      <w:r>
        <w:tab/>
        <w:t xml:space="preserve">Description: calculate the hash value of the </w:t>
      </w:r>
    </w:p>
    <w:p w14:paraId="2E451E55" w14:textId="77777777" w:rsidR="008D281A" w:rsidRDefault="008D281A" w:rsidP="008D281A">
      <w:r>
        <w:t>//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given</w:t>
      </w:r>
      <w:proofErr w:type="gramEnd"/>
      <w:r>
        <w:t xml:space="preserve"> name</w:t>
      </w:r>
    </w:p>
    <w:p w14:paraId="2CA96664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 xml:space="preserve">: </w:t>
      </w:r>
    </w:p>
    <w:p w14:paraId="79C9D70D" w14:textId="77777777" w:rsidR="008D281A" w:rsidRDefault="008D281A" w:rsidP="008D281A">
      <w:r>
        <w:t>//</w:t>
      </w:r>
      <w:r>
        <w:tab/>
      </w:r>
      <w:r>
        <w:tab/>
      </w:r>
      <w:r>
        <w:tab/>
      </w:r>
      <w:proofErr w:type="gramStart"/>
      <w:r>
        <w:t>name</w:t>
      </w:r>
      <w:proofErr w:type="gramEnd"/>
      <w:r>
        <w:t xml:space="preserve">, char*, [IN], a string of name </w:t>
      </w:r>
    </w:p>
    <w:p w14:paraId="4F4C0DED" w14:textId="77777777" w:rsidR="008D281A" w:rsidRDefault="008D281A" w:rsidP="008D281A">
      <w:r>
        <w:t>//</w:t>
      </w:r>
      <w:r>
        <w:tab/>
        <w:t>Return: the hash value of the name</w:t>
      </w:r>
    </w:p>
    <w:p w14:paraId="33BF0ED8" w14:textId="77777777" w:rsidR="008D281A" w:rsidRDefault="008D281A" w:rsidP="008D281A">
      <w:r>
        <w:t>/*************************************************/</w:t>
      </w:r>
    </w:p>
    <w:p w14:paraId="43A954D4" w14:textId="77777777" w:rsidR="008D281A" w:rsidRDefault="008D281A" w:rsidP="008D281A"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hash(char *name);</w:t>
      </w:r>
    </w:p>
    <w:p w14:paraId="5228131E" w14:textId="77777777" w:rsidR="008D281A" w:rsidRDefault="008D281A" w:rsidP="008D281A"/>
    <w:p w14:paraId="66725863" w14:textId="77777777" w:rsidR="008D281A" w:rsidRDefault="008D281A" w:rsidP="008D281A">
      <w:r>
        <w:t>/*************************************************/</w:t>
      </w:r>
    </w:p>
    <w:p w14:paraId="4BB5BCC9" w14:textId="77777777" w:rsidR="008D281A" w:rsidRDefault="008D281A" w:rsidP="008D281A">
      <w:r>
        <w:t>//</w:t>
      </w:r>
      <w:r>
        <w:tab/>
        <w:t>Function: search</w:t>
      </w:r>
    </w:p>
    <w:p w14:paraId="1618374D" w14:textId="77777777" w:rsidR="008D281A" w:rsidRDefault="008D281A" w:rsidP="008D281A">
      <w:r>
        <w:t>//</w:t>
      </w:r>
      <w:r>
        <w:tab/>
        <w:t>Description: search the name whether it is in</w:t>
      </w:r>
    </w:p>
    <w:p w14:paraId="3A0E3501" w14:textId="77777777" w:rsidR="008D281A" w:rsidRDefault="008D281A" w:rsidP="008D281A">
      <w:r>
        <w:t>//</w:t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hash table or not</w:t>
      </w:r>
    </w:p>
    <w:p w14:paraId="4E142B66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 xml:space="preserve">: </w:t>
      </w:r>
    </w:p>
    <w:p w14:paraId="76D1BF31" w14:textId="77777777" w:rsidR="008D281A" w:rsidRDefault="008D281A" w:rsidP="008D281A">
      <w:r>
        <w:t>//</w:t>
      </w:r>
      <w:r>
        <w:tab/>
      </w:r>
      <w:r>
        <w:tab/>
      </w:r>
      <w:r>
        <w:tab/>
      </w:r>
      <w:proofErr w:type="gramStart"/>
      <w:r>
        <w:t>name</w:t>
      </w:r>
      <w:proofErr w:type="gramEnd"/>
      <w:r>
        <w:t xml:space="preserve">, char*, [IN], a string of name </w:t>
      </w:r>
    </w:p>
    <w:p w14:paraId="67A0C484" w14:textId="77777777" w:rsidR="008D281A" w:rsidRDefault="008D281A" w:rsidP="008D281A">
      <w:r>
        <w:t>//</w:t>
      </w:r>
      <w:r>
        <w:tab/>
        <w:t xml:space="preserve">Return: the pointer of a </w:t>
      </w:r>
      <w:proofErr w:type="spellStart"/>
      <w:r>
        <w:t>HashNode</w:t>
      </w:r>
      <w:proofErr w:type="spellEnd"/>
      <w:r>
        <w:t xml:space="preserve"> if exists</w:t>
      </w:r>
    </w:p>
    <w:p w14:paraId="1D9FF6C3" w14:textId="77777777" w:rsidR="008D281A" w:rsidRDefault="008D281A" w:rsidP="008D281A">
      <w:r>
        <w:t>/*************************************************/</w:t>
      </w:r>
    </w:p>
    <w:p w14:paraId="1CCA6584" w14:textId="77777777" w:rsidR="008D281A" w:rsidRDefault="008D281A" w:rsidP="008D281A">
      <w:proofErr w:type="spellStart"/>
      <w:r>
        <w:t>HashNode</w:t>
      </w:r>
      <w:proofErr w:type="spellEnd"/>
      <w:r>
        <w:t xml:space="preserve">* </w:t>
      </w:r>
      <w:proofErr w:type="gramStart"/>
      <w:r>
        <w:t>search(</w:t>
      </w:r>
      <w:proofErr w:type="gramEnd"/>
      <w:r>
        <w:t>char *name);</w:t>
      </w:r>
    </w:p>
    <w:p w14:paraId="1BA54828" w14:textId="77777777" w:rsidR="008D281A" w:rsidRDefault="008D281A" w:rsidP="008D281A"/>
    <w:p w14:paraId="2ECDD9C9" w14:textId="77777777" w:rsidR="008D281A" w:rsidRDefault="008D281A" w:rsidP="008D281A">
      <w:r>
        <w:t>/*************************************************/</w:t>
      </w:r>
    </w:p>
    <w:p w14:paraId="2A28B0CA" w14:textId="77777777" w:rsidR="008D281A" w:rsidRDefault="008D281A" w:rsidP="008D281A">
      <w:r>
        <w:t>//</w:t>
      </w:r>
      <w:r>
        <w:tab/>
        <w:t>Function: add</w:t>
      </w:r>
    </w:p>
    <w:p w14:paraId="7612F4C5" w14:textId="77777777" w:rsidR="008D281A" w:rsidRDefault="008D281A" w:rsidP="008D281A">
      <w:r>
        <w:t>//</w:t>
      </w:r>
      <w:r>
        <w:tab/>
        <w:t xml:space="preserve">Description: add the pair (name --&gt; </w:t>
      </w:r>
      <w:proofErr w:type="spellStart"/>
      <w:r>
        <w:t>ip</w:t>
      </w:r>
      <w:proofErr w:type="spellEnd"/>
      <w:r>
        <w:t>) into the</w:t>
      </w:r>
    </w:p>
    <w:p w14:paraId="50451D08" w14:textId="77777777" w:rsidR="008D281A" w:rsidRDefault="008D281A" w:rsidP="008D281A">
      <w:r>
        <w:t>//</w:t>
      </w:r>
      <w:r>
        <w:tab/>
      </w:r>
      <w:r>
        <w:tab/>
      </w:r>
      <w:r>
        <w:tab/>
      </w:r>
      <w:r>
        <w:tab/>
      </w:r>
      <w:proofErr w:type="gramStart"/>
      <w:r>
        <w:t>hash</w:t>
      </w:r>
      <w:proofErr w:type="gramEnd"/>
      <w:r>
        <w:t xml:space="preserve"> table.</w:t>
      </w:r>
    </w:p>
    <w:p w14:paraId="0677924D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 xml:space="preserve">: </w:t>
      </w:r>
    </w:p>
    <w:p w14:paraId="34345802" w14:textId="77777777" w:rsidR="008D281A" w:rsidRDefault="008D281A" w:rsidP="008D281A">
      <w:r>
        <w:t>//</w:t>
      </w:r>
      <w:r>
        <w:tab/>
      </w:r>
      <w:r>
        <w:tab/>
      </w:r>
      <w:r>
        <w:tab/>
      </w:r>
      <w:proofErr w:type="gramStart"/>
      <w:r>
        <w:t>name</w:t>
      </w:r>
      <w:proofErr w:type="gramEnd"/>
      <w:r>
        <w:t xml:space="preserve">, char*, [IN], a string of name </w:t>
      </w:r>
    </w:p>
    <w:p w14:paraId="57211BDE" w14:textId="77777777" w:rsidR="008D281A" w:rsidRDefault="008D281A" w:rsidP="008D281A">
      <w:r>
        <w:t>//</w:t>
      </w:r>
      <w:r>
        <w:tab/>
      </w:r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>, char*, [IN], a string of IP</w:t>
      </w:r>
    </w:p>
    <w:p w14:paraId="2C36F701" w14:textId="77777777" w:rsidR="008D281A" w:rsidRDefault="008D281A" w:rsidP="008D281A">
      <w:r>
        <w:t>//</w:t>
      </w:r>
      <w:r>
        <w:tab/>
        <w:t>Return: BOOL</w:t>
      </w:r>
    </w:p>
    <w:p w14:paraId="53AEB5A8" w14:textId="77777777" w:rsidR="008D281A" w:rsidRDefault="008D281A" w:rsidP="008D281A">
      <w:r>
        <w:t>/*************************************************/</w:t>
      </w:r>
    </w:p>
    <w:p w14:paraId="707BD521" w14:textId="77777777" w:rsidR="008D281A" w:rsidRDefault="008D281A" w:rsidP="008D281A">
      <w:r>
        <w:t xml:space="preserve">BOOL </w:t>
      </w:r>
      <w:proofErr w:type="gramStart"/>
      <w:r>
        <w:t>add(</w:t>
      </w:r>
      <w:proofErr w:type="gramEnd"/>
      <w:r>
        <w:t>char *name, char *</w:t>
      </w:r>
      <w:proofErr w:type="spellStart"/>
      <w:r>
        <w:t>ip</w:t>
      </w:r>
      <w:proofErr w:type="spellEnd"/>
      <w:r>
        <w:t>);</w:t>
      </w:r>
    </w:p>
    <w:p w14:paraId="59AC50CB" w14:textId="77777777" w:rsidR="008D281A" w:rsidRDefault="008D281A" w:rsidP="008D281A"/>
    <w:p w14:paraId="42A454B0" w14:textId="77777777" w:rsidR="008D281A" w:rsidRDefault="008D281A" w:rsidP="008D281A">
      <w:r>
        <w:t>/*************************************************/</w:t>
      </w:r>
    </w:p>
    <w:p w14:paraId="3551AEB8" w14:textId="77777777" w:rsidR="008D281A" w:rsidRDefault="008D281A" w:rsidP="008D281A">
      <w:r>
        <w:t>//</w:t>
      </w:r>
      <w:r>
        <w:tab/>
        <w:t>Function: delete</w:t>
      </w:r>
    </w:p>
    <w:p w14:paraId="19A886F6" w14:textId="77777777" w:rsidR="008D281A" w:rsidRDefault="008D281A" w:rsidP="008D281A">
      <w:r>
        <w:t>//</w:t>
      </w:r>
      <w:r>
        <w:tab/>
        <w:t>Description: delete the name in the hash table.</w:t>
      </w:r>
    </w:p>
    <w:p w14:paraId="714E5518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 xml:space="preserve">: </w:t>
      </w:r>
    </w:p>
    <w:p w14:paraId="65236FBB" w14:textId="77777777" w:rsidR="008D281A" w:rsidRDefault="008D281A" w:rsidP="008D281A">
      <w:r>
        <w:t>//</w:t>
      </w:r>
      <w:r>
        <w:tab/>
      </w:r>
      <w:r>
        <w:tab/>
      </w:r>
      <w:r>
        <w:tab/>
      </w:r>
      <w:proofErr w:type="gramStart"/>
      <w:r>
        <w:t>name</w:t>
      </w:r>
      <w:proofErr w:type="gramEnd"/>
      <w:r>
        <w:t xml:space="preserve">, char*, [IN], a string of name </w:t>
      </w:r>
    </w:p>
    <w:p w14:paraId="1B823612" w14:textId="77777777" w:rsidR="008D281A" w:rsidRDefault="008D281A" w:rsidP="008D281A">
      <w:r>
        <w:t>//</w:t>
      </w:r>
      <w:r>
        <w:tab/>
        <w:t>Return: BOOL</w:t>
      </w:r>
    </w:p>
    <w:p w14:paraId="6D6121E9" w14:textId="77777777" w:rsidR="008D281A" w:rsidRDefault="008D281A" w:rsidP="008D281A">
      <w:r>
        <w:t>/*************************************************/</w:t>
      </w:r>
    </w:p>
    <w:p w14:paraId="425ECB86" w14:textId="77777777" w:rsidR="008D281A" w:rsidRDefault="008D281A" w:rsidP="008D281A">
      <w:r>
        <w:t xml:space="preserve">BOOL </w:t>
      </w:r>
      <w:proofErr w:type="gramStart"/>
      <w:r>
        <w:t>delete(</w:t>
      </w:r>
      <w:proofErr w:type="gramEnd"/>
      <w:r>
        <w:t>char *name);</w:t>
      </w:r>
    </w:p>
    <w:p w14:paraId="49B2B277" w14:textId="77777777" w:rsidR="008D281A" w:rsidRDefault="008D281A" w:rsidP="008D281A"/>
    <w:p w14:paraId="67755073" w14:textId="77777777" w:rsidR="008D281A" w:rsidRDefault="008D281A" w:rsidP="008D281A">
      <w:r>
        <w:t>/*************************************************/</w:t>
      </w:r>
    </w:p>
    <w:p w14:paraId="1A9C4816" w14:textId="77777777" w:rsidR="008D281A" w:rsidRDefault="008D281A" w:rsidP="008D281A">
      <w:r>
        <w:t>//</w:t>
      </w:r>
      <w:r>
        <w:tab/>
        <w:t xml:space="preserve">Function: </w:t>
      </w:r>
      <w:proofErr w:type="spellStart"/>
      <w:r>
        <w:t>displayTable</w:t>
      </w:r>
      <w:proofErr w:type="spellEnd"/>
    </w:p>
    <w:p w14:paraId="78863494" w14:textId="77777777" w:rsidR="008D281A" w:rsidRDefault="008D281A" w:rsidP="008D281A">
      <w:r>
        <w:t>//</w:t>
      </w:r>
      <w:r>
        <w:tab/>
        <w:t>Description: display hash table</w:t>
      </w:r>
    </w:p>
    <w:p w14:paraId="4F9C01A2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>: void</w:t>
      </w:r>
    </w:p>
    <w:p w14:paraId="2EF78509" w14:textId="77777777" w:rsidR="008D281A" w:rsidRDefault="008D281A" w:rsidP="008D281A">
      <w:r>
        <w:t>//</w:t>
      </w:r>
      <w:r>
        <w:tab/>
        <w:t>Return: void</w:t>
      </w:r>
    </w:p>
    <w:p w14:paraId="68B7744C" w14:textId="77777777" w:rsidR="008D281A" w:rsidRDefault="008D281A" w:rsidP="008D281A">
      <w:r>
        <w:t>/*************************************************/</w:t>
      </w:r>
    </w:p>
    <w:p w14:paraId="60F57321" w14:textId="77777777" w:rsidR="008D281A" w:rsidRDefault="008D281A" w:rsidP="008D281A">
      <w:proofErr w:type="gramStart"/>
      <w:r>
        <w:t>void</w:t>
      </w:r>
      <w:proofErr w:type="gramEnd"/>
      <w:r>
        <w:t xml:space="preserve"> </w:t>
      </w:r>
      <w:proofErr w:type="spellStart"/>
      <w:r>
        <w:t>dispalyTable</w:t>
      </w:r>
      <w:proofErr w:type="spellEnd"/>
      <w:r>
        <w:t>();</w:t>
      </w:r>
    </w:p>
    <w:p w14:paraId="434EABEE" w14:textId="77777777" w:rsidR="008D281A" w:rsidRDefault="008D281A" w:rsidP="008D281A"/>
    <w:p w14:paraId="3C26955D" w14:textId="77777777" w:rsidR="008D281A" w:rsidRDefault="008D281A" w:rsidP="008D281A">
      <w:r>
        <w:t>/*************************************************/</w:t>
      </w:r>
    </w:p>
    <w:p w14:paraId="2F3CEAB3" w14:textId="77777777" w:rsidR="008D281A" w:rsidRDefault="008D281A" w:rsidP="008D281A">
      <w:r>
        <w:t>//</w:t>
      </w:r>
      <w:r>
        <w:tab/>
        <w:t xml:space="preserve">Function: </w:t>
      </w:r>
      <w:proofErr w:type="spellStart"/>
      <w:r>
        <w:t>removeAll</w:t>
      </w:r>
      <w:proofErr w:type="spellEnd"/>
    </w:p>
    <w:p w14:paraId="4F04ADAB" w14:textId="77777777" w:rsidR="008D281A" w:rsidRDefault="008D281A" w:rsidP="008D281A">
      <w:r>
        <w:t>//</w:t>
      </w:r>
      <w:r>
        <w:tab/>
        <w:t>Description: remove all data in the hash table.</w:t>
      </w:r>
    </w:p>
    <w:p w14:paraId="01874E65" w14:textId="77777777" w:rsidR="008D281A" w:rsidRDefault="008D281A" w:rsidP="008D281A">
      <w:r>
        <w:t>//</w:t>
      </w:r>
      <w:r>
        <w:tab/>
      </w:r>
      <w:proofErr w:type="spellStart"/>
      <w:r>
        <w:t>Param</w:t>
      </w:r>
      <w:proofErr w:type="spellEnd"/>
      <w:r>
        <w:t>: void</w:t>
      </w:r>
    </w:p>
    <w:p w14:paraId="3ED720EE" w14:textId="77777777" w:rsidR="008D281A" w:rsidRDefault="008D281A" w:rsidP="008D281A">
      <w:r>
        <w:t>//</w:t>
      </w:r>
      <w:r>
        <w:tab/>
        <w:t>Return: void</w:t>
      </w:r>
    </w:p>
    <w:p w14:paraId="5E1712B1" w14:textId="77777777" w:rsidR="008D281A" w:rsidRDefault="008D281A" w:rsidP="008D281A">
      <w:r>
        <w:t>/*************************************************/</w:t>
      </w:r>
    </w:p>
    <w:p w14:paraId="39C87C8C" w14:textId="3634F980" w:rsidR="00265704" w:rsidRPr="00265704" w:rsidRDefault="008D281A" w:rsidP="008D281A">
      <w:proofErr w:type="gramStart"/>
      <w:r>
        <w:t>void</w:t>
      </w:r>
      <w:proofErr w:type="gramEnd"/>
      <w:r>
        <w:t xml:space="preserve"> </w:t>
      </w:r>
      <w:proofErr w:type="spellStart"/>
      <w:r>
        <w:t>removeAll</w:t>
      </w:r>
      <w:proofErr w:type="spellEnd"/>
      <w:r>
        <w:t>();</w:t>
      </w:r>
    </w:p>
    <w:p w14:paraId="7F4F6045" w14:textId="7BE5CBCD" w:rsidR="00265704" w:rsidRDefault="00265704" w:rsidP="00265704">
      <w:pPr>
        <w:pStyle w:val="2"/>
      </w:pPr>
      <w:bookmarkStart w:id="9" w:name="_Toc298786028"/>
      <w:r>
        <w:rPr>
          <w:rFonts w:hint="eastAsia"/>
        </w:rPr>
        <w:t xml:space="preserve">3.2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模块接口</w:t>
      </w:r>
      <w:bookmarkEnd w:id="9"/>
    </w:p>
    <w:p w14:paraId="19552E09" w14:textId="77777777" w:rsidR="008D281A" w:rsidRDefault="008D281A" w:rsidP="008D281A">
      <w:r>
        <w:t>/***********************************************************************/</w:t>
      </w:r>
    </w:p>
    <w:p w14:paraId="73D3CC8F" w14:textId="77777777" w:rsidR="008D281A" w:rsidRDefault="008D281A" w:rsidP="008D281A">
      <w:r>
        <w:t>/</w:t>
      </w:r>
      <w:proofErr w:type="gramStart"/>
      <w:r>
        <w:t>/  Function</w:t>
      </w:r>
      <w:proofErr w:type="gramEnd"/>
      <w:r>
        <w:t xml:space="preserve">: </w:t>
      </w:r>
      <w:proofErr w:type="spellStart"/>
      <w:r>
        <w:t>createDNSQuery</w:t>
      </w:r>
      <w:proofErr w:type="spellEnd"/>
    </w:p>
    <w:p w14:paraId="1F5B7A1F" w14:textId="77777777" w:rsidR="008D281A" w:rsidRDefault="008D281A" w:rsidP="008D281A">
      <w:r>
        <w:t>/</w:t>
      </w:r>
      <w:proofErr w:type="gramStart"/>
      <w:r>
        <w:t>/  Description</w:t>
      </w:r>
      <w:proofErr w:type="gramEnd"/>
      <w:r>
        <w:t xml:space="preserve">: create a </w:t>
      </w:r>
      <w:proofErr w:type="spellStart"/>
      <w:r>
        <w:t>dns</w:t>
      </w:r>
      <w:proofErr w:type="spellEnd"/>
      <w:r>
        <w:t xml:space="preserve"> query packet.</w:t>
      </w:r>
    </w:p>
    <w:p w14:paraId="1368A798" w14:textId="77777777" w:rsidR="008D281A" w:rsidRDefault="008D281A" w:rsidP="008D281A">
      <w:r>
        <w:t>/</w:t>
      </w:r>
      <w:proofErr w:type="gramStart"/>
      <w:r>
        <w:t xml:space="preserve">/  </w:t>
      </w:r>
      <w:proofErr w:type="spellStart"/>
      <w:r>
        <w:t>Param</w:t>
      </w:r>
      <w:proofErr w:type="spellEnd"/>
      <w:proofErr w:type="gramEnd"/>
      <w:r>
        <w:t xml:space="preserve">: </w:t>
      </w:r>
    </w:p>
    <w:p w14:paraId="30F22BC4" w14:textId="77777777" w:rsidR="008D281A" w:rsidRDefault="008D281A" w:rsidP="008D281A">
      <w:r>
        <w:t>/</w:t>
      </w:r>
      <w:proofErr w:type="gramStart"/>
      <w:r>
        <w:t>/          name</w:t>
      </w:r>
      <w:proofErr w:type="gramEnd"/>
      <w:r>
        <w:t>, char*, [IN], the name of the server you want to query.</w:t>
      </w:r>
    </w:p>
    <w:p w14:paraId="5585C4DC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buf</w:t>
      </w:r>
      <w:proofErr w:type="spellEnd"/>
      <w:proofErr w:type="gramEnd"/>
      <w:r>
        <w:t xml:space="preserve">, char*, [OUT], the buffer for </w:t>
      </w:r>
      <w:proofErr w:type="spellStart"/>
      <w:r>
        <w:t>dns</w:t>
      </w:r>
      <w:proofErr w:type="spellEnd"/>
      <w:r>
        <w:t xml:space="preserve"> query packet.</w:t>
      </w:r>
    </w:p>
    <w:p w14:paraId="07DE10C7" w14:textId="77777777" w:rsidR="008D281A" w:rsidRDefault="008D281A" w:rsidP="008D281A">
      <w:r>
        <w:t>/</w:t>
      </w:r>
      <w:proofErr w:type="gramStart"/>
      <w:r>
        <w:t>/  Return</w:t>
      </w:r>
      <w:proofErr w:type="gramEnd"/>
      <w:r>
        <w:t>: void</w:t>
      </w:r>
    </w:p>
    <w:p w14:paraId="6D366880" w14:textId="77777777" w:rsidR="008D281A" w:rsidRDefault="008D281A" w:rsidP="008D281A">
      <w:r>
        <w:t>/***********************************************************************/</w:t>
      </w:r>
    </w:p>
    <w:p w14:paraId="5B53D7E8" w14:textId="77777777" w:rsidR="008D281A" w:rsidRDefault="008D281A" w:rsidP="008D281A">
      <w:proofErr w:type="gramStart"/>
      <w:r>
        <w:t>void</w:t>
      </w:r>
      <w:proofErr w:type="gramEnd"/>
      <w:r>
        <w:t xml:space="preserve"> </w:t>
      </w:r>
      <w:proofErr w:type="spellStart"/>
      <w:r>
        <w:t>createDNSQuery</w:t>
      </w:r>
      <w:proofErr w:type="spellEnd"/>
      <w:r>
        <w:t>(char *name, char *</w:t>
      </w:r>
      <w:proofErr w:type="spellStart"/>
      <w:r>
        <w:t>buf</w:t>
      </w:r>
      <w:proofErr w:type="spellEnd"/>
      <w:r>
        <w:t>);</w:t>
      </w:r>
    </w:p>
    <w:p w14:paraId="3A8EBE37" w14:textId="77777777" w:rsidR="008D281A" w:rsidRDefault="008D281A" w:rsidP="008D281A"/>
    <w:p w14:paraId="11242325" w14:textId="77777777" w:rsidR="008D281A" w:rsidRDefault="008D281A" w:rsidP="008D281A">
      <w:r>
        <w:t>/***********************************************************************/</w:t>
      </w:r>
    </w:p>
    <w:p w14:paraId="3264E9C8" w14:textId="77777777" w:rsidR="008D281A" w:rsidRDefault="008D281A" w:rsidP="008D281A">
      <w:r>
        <w:t>/</w:t>
      </w:r>
      <w:proofErr w:type="gramStart"/>
      <w:r>
        <w:t>/  Function</w:t>
      </w:r>
      <w:proofErr w:type="gramEnd"/>
      <w:r>
        <w:t xml:space="preserve">: </w:t>
      </w:r>
      <w:proofErr w:type="spellStart"/>
      <w:r>
        <w:t>createDNSAnswer</w:t>
      </w:r>
      <w:proofErr w:type="spellEnd"/>
    </w:p>
    <w:p w14:paraId="64695EFE" w14:textId="77777777" w:rsidR="008D281A" w:rsidRDefault="008D281A" w:rsidP="008D281A">
      <w:r>
        <w:t>/</w:t>
      </w:r>
      <w:proofErr w:type="gramStart"/>
      <w:r>
        <w:t>/  Description</w:t>
      </w:r>
      <w:proofErr w:type="gramEnd"/>
      <w:r>
        <w:t xml:space="preserve">: create a </w:t>
      </w:r>
      <w:proofErr w:type="spellStart"/>
      <w:r>
        <w:t>dns</w:t>
      </w:r>
      <w:proofErr w:type="spellEnd"/>
      <w:r>
        <w:t xml:space="preserve"> response packet.</w:t>
      </w:r>
    </w:p>
    <w:p w14:paraId="396E1F19" w14:textId="77777777" w:rsidR="008D281A" w:rsidRDefault="008D281A" w:rsidP="008D281A">
      <w:r>
        <w:t>/</w:t>
      </w:r>
      <w:proofErr w:type="gramStart"/>
      <w:r>
        <w:t xml:space="preserve">/  </w:t>
      </w:r>
      <w:proofErr w:type="spellStart"/>
      <w:r>
        <w:t>Param</w:t>
      </w:r>
      <w:proofErr w:type="spellEnd"/>
      <w:proofErr w:type="gramEnd"/>
      <w:r>
        <w:t xml:space="preserve">: </w:t>
      </w:r>
    </w:p>
    <w:p w14:paraId="50ABE057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ip</w:t>
      </w:r>
      <w:proofErr w:type="spellEnd"/>
      <w:proofErr w:type="gramEnd"/>
      <w:r>
        <w:t xml:space="preserve">, char*, [IN], the </w:t>
      </w:r>
      <w:proofErr w:type="spellStart"/>
      <w:r>
        <w:t>ip</w:t>
      </w:r>
      <w:proofErr w:type="spellEnd"/>
      <w:r>
        <w:t xml:space="preserve"> address.</w:t>
      </w:r>
    </w:p>
    <w:p w14:paraId="6CCA56C6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buf</w:t>
      </w:r>
      <w:proofErr w:type="spellEnd"/>
      <w:proofErr w:type="gramEnd"/>
      <w:r>
        <w:t xml:space="preserve">, char*, [OUT], the buffer for </w:t>
      </w:r>
      <w:proofErr w:type="spellStart"/>
      <w:r>
        <w:t>dns</w:t>
      </w:r>
      <w:proofErr w:type="spellEnd"/>
      <w:r>
        <w:t xml:space="preserve"> response packet.</w:t>
      </w:r>
    </w:p>
    <w:p w14:paraId="296FDCB9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dnsOriginQuery</w:t>
      </w:r>
      <w:proofErr w:type="spellEnd"/>
      <w:proofErr w:type="gramEnd"/>
      <w:r>
        <w:t xml:space="preserve">, char*, [IN], the origin </w:t>
      </w:r>
      <w:proofErr w:type="spellStart"/>
      <w:r>
        <w:t>dns</w:t>
      </w:r>
      <w:proofErr w:type="spellEnd"/>
      <w:r>
        <w:t xml:space="preserve"> query packet.      </w:t>
      </w:r>
    </w:p>
    <w:p w14:paraId="4373632C" w14:textId="77777777" w:rsidR="008D281A" w:rsidRDefault="008D281A" w:rsidP="008D281A">
      <w:r>
        <w:t>/</w:t>
      </w:r>
      <w:proofErr w:type="gramStart"/>
      <w:r>
        <w:t>/  Return</w:t>
      </w:r>
      <w:proofErr w:type="gramEnd"/>
      <w:r>
        <w:t>: void</w:t>
      </w:r>
    </w:p>
    <w:p w14:paraId="3CB07124" w14:textId="77777777" w:rsidR="008D281A" w:rsidRDefault="008D281A" w:rsidP="008D281A">
      <w:r>
        <w:t>/***********************************************************************/</w:t>
      </w:r>
    </w:p>
    <w:p w14:paraId="57F149F8" w14:textId="77777777" w:rsidR="008D281A" w:rsidRDefault="008D281A" w:rsidP="008D281A">
      <w:proofErr w:type="gramStart"/>
      <w:r>
        <w:t>void</w:t>
      </w:r>
      <w:proofErr w:type="gramEnd"/>
      <w:r>
        <w:t xml:space="preserve"> </w:t>
      </w:r>
      <w:proofErr w:type="spellStart"/>
      <w:r>
        <w:t>createDNSAnswer</w:t>
      </w:r>
      <w:proofErr w:type="spellEnd"/>
      <w:r>
        <w:t>(char *</w:t>
      </w:r>
      <w:proofErr w:type="spellStart"/>
      <w:r>
        <w:t>ip</w:t>
      </w:r>
      <w:proofErr w:type="spellEnd"/>
      <w:r>
        <w:t>, char *</w:t>
      </w:r>
      <w:proofErr w:type="spellStart"/>
      <w:r>
        <w:t>buf</w:t>
      </w:r>
      <w:proofErr w:type="spellEnd"/>
      <w:r>
        <w:t>, char *</w:t>
      </w:r>
      <w:proofErr w:type="spellStart"/>
      <w:r>
        <w:t>dnsOriginQuery</w:t>
      </w:r>
      <w:proofErr w:type="spellEnd"/>
      <w:r>
        <w:t>);</w:t>
      </w:r>
    </w:p>
    <w:p w14:paraId="5EAF8B67" w14:textId="77777777" w:rsidR="008D281A" w:rsidRDefault="008D281A" w:rsidP="008D281A"/>
    <w:p w14:paraId="0F83E63B" w14:textId="77777777" w:rsidR="008D281A" w:rsidRDefault="008D281A" w:rsidP="008D281A">
      <w:r>
        <w:t>/***********************************************************************/</w:t>
      </w:r>
    </w:p>
    <w:p w14:paraId="522429EB" w14:textId="77777777" w:rsidR="008D281A" w:rsidRDefault="008D281A" w:rsidP="008D281A">
      <w:r>
        <w:t>/</w:t>
      </w:r>
      <w:proofErr w:type="gramStart"/>
      <w:r>
        <w:t>/  Function</w:t>
      </w:r>
      <w:proofErr w:type="gramEnd"/>
      <w:r>
        <w:t xml:space="preserve">: </w:t>
      </w:r>
      <w:proofErr w:type="spellStart"/>
      <w:r>
        <w:t>chName</w:t>
      </w:r>
      <w:proofErr w:type="spellEnd"/>
    </w:p>
    <w:p w14:paraId="5068F6F5" w14:textId="77777777" w:rsidR="008D281A" w:rsidRDefault="008D281A" w:rsidP="008D281A">
      <w:r>
        <w:t>/</w:t>
      </w:r>
      <w:proofErr w:type="gramStart"/>
      <w:r>
        <w:t>/  Description</w:t>
      </w:r>
      <w:proofErr w:type="gramEnd"/>
      <w:r>
        <w:t>: build a domain name represented as a sequence of labels</w:t>
      </w:r>
    </w:p>
    <w:p w14:paraId="65D705FE" w14:textId="77777777" w:rsidR="008D281A" w:rsidRDefault="008D281A" w:rsidP="008D281A">
      <w:r>
        <w:t>/</w:t>
      </w:r>
      <w:proofErr w:type="gramStart"/>
      <w:r>
        <w:t xml:space="preserve">/  </w:t>
      </w:r>
      <w:proofErr w:type="spellStart"/>
      <w:r>
        <w:t>Param</w:t>
      </w:r>
      <w:proofErr w:type="spellEnd"/>
      <w:proofErr w:type="gramEnd"/>
      <w:r>
        <w:t xml:space="preserve">: </w:t>
      </w:r>
    </w:p>
    <w:p w14:paraId="050DDE2F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fname</w:t>
      </w:r>
      <w:proofErr w:type="spellEnd"/>
      <w:proofErr w:type="gramEnd"/>
      <w:r>
        <w:t>, char*, [IN], the origin string</w:t>
      </w:r>
    </w:p>
    <w:p w14:paraId="00115CB0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tname</w:t>
      </w:r>
      <w:proofErr w:type="spellEnd"/>
      <w:proofErr w:type="gramEnd"/>
      <w:r>
        <w:t xml:space="preserve">, char*, [OUT], the domain name represented as a sequence </w:t>
      </w:r>
    </w:p>
    <w:p w14:paraId="351D747A" w14:textId="77777777" w:rsidR="008D281A" w:rsidRDefault="008D281A" w:rsidP="008D281A">
      <w:r>
        <w:t>/</w:t>
      </w:r>
      <w:proofErr w:type="gramStart"/>
      <w:r>
        <w:t>/                              of</w:t>
      </w:r>
      <w:proofErr w:type="gramEnd"/>
      <w:r>
        <w:t xml:space="preserve"> labels</w:t>
      </w:r>
    </w:p>
    <w:p w14:paraId="460A2A10" w14:textId="77777777" w:rsidR="008D281A" w:rsidRDefault="008D281A" w:rsidP="008D281A">
      <w:r>
        <w:t>/</w:t>
      </w:r>
      <w:proofErr w:type="gramStart"/>
      <w:r>
        <w:t>/  Return</w:t>
      </w:r>
      <w:proofErr w:type="gramEnd"/>
      <w:r>
        <w:t xml:space="preserve">: the length of the </w:t>
      </w:r>
      <w:proofErr w:type="spellStart"/>
      <w:r>
        <w:t>tname</w:t>
      </w:r>
      <w:proofErr w:type="spellEnd"/>
    </w:p>
    <w:p w14:paraId="0EFC82B4" w14:textId="77777777" w:rsidR="008D281A" w:rsidRDefault="008D281A" w:rsidP="008D281A">
      <w:r>
        <w:t>/***********************************************************************/</w:t>
      </w:r>
    </w:p>
    <w:p w14:paraId="082EF388" w14:textId="77777777" w:rsidR="008D281A" w:rsidRDefault="008D281A" w:rsidP="008D281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Name</w:t>
      </w:r>
      <w:proofErr w:type="spellEnd"/>
      <w:r>
        <w:t>(char *</w:t>
      </w:r>
      <w:proofErr w:type="spellStart"/>
      <w:r>
        <w:t>fname</w:t>
      </w:r>
      <w:proofErr w:type="spellEnd"/>
      <w:r>
        <w:t>, char *</w:t>
      </w:r>
      <w:proofErr w:type="spellStart"/>
      <w:r>
        <w:t>tname</w:t>
      </w:r>
      <w:proofErr w:type="spellEnd"/>
      <w:r>
        <w:t>);</w:t>
      </w:r>
    </w:p>
    <w:p w14:paraId="0C416E78" w14:textId="77777777" w:rsidR="008D281A" w:rsidRDefault="008D281A" w:rsidP="008D281A"/>
    <w:p w14:paraId="45379EB3" w14:textId="77777777" w:rsidR="008D281A" w:rsidRDefault="008D281A" w:rsidP="008D281A">
      <w:r>
        <w:t>/***********************************************************************/</w:t>
      </w:r>
    </w:p>
    <w:p w14:paraId="01D02035" w14:textId="77777777" w:rsidR="008D281A" w:rsidRDefault="008D281A" w:rsidP="008D281A">
      <w:r>
        <w:t>/</w:t>
      </w:r>
      <w:proofErr w:type="gramStart"/>
      <w:r>
        <w:t>/  Function</w:t>
      </w:r>
      <w:proofErr w:type="gramEnd"/>
      <w:r>
        <w:t xml:space="preserve">: </w:t>
      </w:r>
      <w:proofErr w:type="spellStart"/>
      <w:r>
        <w:t>printDNSQuery</w:t>
      </w:r>
      <w:proofErr w:type="spellEnd"/>
    </w:p>
    <w:p w14:paraId="2870494D" w14:textId="77777777" w:rsidR="008D281A" w:rsidRDefault="008D281A" w:rsidP="008D281A">
      <w:r>
        <w:t>/</w:t>
      </w:r>
      <w:proofErr w:type="gramStart"/>
      <w:r>
        <w:t>/  Description</w:t>
      </w:r>
      <w:proofErr w:type="gramEnd"/>
      <w:r>
        <w:t xml:space="preserve">: parse and print the </w:t>
      </w:r>
      <w:proofErr w:type="spellStart"/>
      <w:r>
        <w:t>dns</w:t>
      </w:r>
      <w:proofErr w:type="spellEnd"/>
      <w:r>
        <w:t xml:space="preserve"> query packet </w:t>
      </w:r>
    </w:p>
    <w:p w14:paraId="76B8E3B7" w14:textId="77777777" w:rsidR="008D281A" w:rsidRDefault="008D281A" w:rsidP="008D281A">
      <w:r>
        <w:t>/</w:t>
      </w:r>
      <w:proofErr w:type="gramStart"/>
      <w:r>
        <w:t xml:space="preserve">/  </w:t>
      </w:r>
      <w:proofErr w:type="spellStart"/>
      <w:r>
        <w:t>Param</w:t>
      </w:r>
      <w:proofErr w:type="spellEnd"/>
      <w:proofErr w:type="gramEnd"/>
      <w:r>
        <w:t xml:space="preserve">: </w:t>
      </w:r>
    </w:p>
    <w:p w14:paraId="2E04E508" w14:textId="77777777" w:rsidR="008D281A" w:rsidRDefault="008D281A" w:rsidP="008D281A">
      <w:r>
        <w:t>/</w:t>
      </w:r>
      <w:proofErr w:type="gramStart"/>
      <w:r>
        <w:t xml:space="preserve">/          </w:t>
      </w:r>
      <w:proofErr w:type="spellStart"/>
      <w:r>
        <w:t>mes</w:t>
      </w:r>
      <w:proofErr w:type="spellEnd"/>
      <w:proofErr w:type="gramEnd"/>
      <w:r>
        <w:t xml:space="preserve">, char*, [IN], the origin </w:t>
      </w:r>
      <w:proofErr w:type="spellStart"/>
      <w:r>
        <w:t>dns</w:t>
      </w:r>
      <w:proofErr w:type="spellEnd"/>
      <w:r>
        <w:t xml:space="preserve"> query packet.</w:t>
      </w:r>
    </w:p>
    <w:p w14:paraId="0CD33FFF" w14:textId="77777777" w:rsidR="008D281A" w:rsidRDefault="008D281A" w:rsidP="008D281A">
      <w:r>
        <w:t>/</w:t>
      </w:r>
      <w:proofErr w:type="gramStart"/>
      <w:r>
        <w:t>/          name</w:t>
      </w:r>
      <w:proofErr w:type="gramEnd"/>
      <w:r>
        <w:t xml:space="preserve">, char*, [OUT], the name which </w:t>
      </w:r>
      <w:proofErr w:type="spellStart"/>
      <w:r>
        <w:t>dns</w:t>
      </w:r>
      <w:proofErr w:type="spellEnd"/>
      <w:r>
        <w:t xml:space="preserve"> query packet contains.</w:t>
      </w:r>
    </w:p>
    <w:p w14:paraId="1F4AD62E" w14:textId="77777777" w:rsidR="008D281A" w:rsidRDefault="008D281A" w:rsidP="008D281A">
      <w:r>
        <w:t>/</w:t>
      </w:r>
      <w:proofErr w:type="gramStart"/>
      <w:r>
        <w:t>/  Return</w:t>
      </w:r>
      <w:proofErr w:type="gramEnd"/>
      <w:r>
        <w:t>: void</w:t>
      </w:r>
    </w:p>
    <w:p w14:paraId="15077390" w14:textId="77777777" w:rsidR="008D281A" w:rsidRDefault="008D281A" w:rsidP="008D281A">
      <w:r>
        <w:t>/***********************************************************************/</w:t>
      </w:r>
    </w:p>
    <w:p w14:paraId="24022B0F" w14:textId="21C244EB" w:rsidR="004859A7" w:rsidRPr="004859A7" w:rsidRDefault="008D281A" w:rsidP="004859A7">
      <w:r>
        <w:t xml:space="preserve">void </w:t>
      </w:r>
      <w:proofErr w:type="spellStart"/>
      <w:r>
        <w:t>printDNSQuery</w:t>
      </w:r>
      <w:proofErr w:type="spellEnd"/>
      <w:r>
        <w:t>(char *</w:t>
      </w:r>
      <w:proofErr w:type="spellStart"/>
      <w:r>
        <w:t>mes</w:t>
      </w:r>
      <w:proofErr w:type="spellEnd"/>
      <w:r>
        <w:t>, char *name);</w:t>
      </w:r>
    </w:p>
    <w:sectPr w:rsidR="004859A7" w:rsidRPr="004859A7" w:rsidSect="00184C1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4FE"/>
    <w:multiLevelType w:val="multilevel"/>
    <w:tmpl w:val="7C16FCE0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42C4283"/>
    <w:multiLevelType w:val="hybridMultilevel"/>
    <w:tmpl w:val="351AB80A"/>
    <w:lvl w:ilvl="0" w:tplc="056EB77A">
      <w:start w:val="1"/>
      <w:numFmt w:val="japaneseCounting"/>
      <w:lvlText w:val="第%1章"/>
      <w:lvlJc w:val="left"/>
      <w:pPr>
        <w:ind w:left="1660" w:hanging="1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D8600B"/>
    <w:multiLevelType w:val="multilevel"/>
    <w:tmpl w:val="82AED30A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F2"/>
    <w:rsid w:val="000B4871"/>
    <w:rsid w:val="00184C1C"/>
    <w:rsid w:val="00231105"/>
    <w:rsid w:val="00265704"/>
    <w:rsid w:val="0036149F"/>
    <w:rsid w:val="004859A7"/>
    <w:rsid w:val="00505C9C"/>
    <w:rsid w:val="0061319E"/>
    <w:rsid w:val="007019E5"/>
    <w:rsid w:val="007B1FF2"/>
    <w:rsid w:val="00844D26"/>
    <w:rsid w:val="008D281A"/>
    <w:rsid w:val="00974D6B"/>
    <w:rsid w:val="00A05343"/>
    <w:rsid w:val="00B66029"/>
    <w:rsid w:val="00EC74E1"/>
    <w:rsid w:val="00F6559D"/>
    <w:rsid w:val="00F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F4A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1F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B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1F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B1FF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B1FF2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B1FF2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B1FF2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B1FF2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B1FF2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B1FF2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B1FF2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B1FF2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B1FF2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B1FF2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7B1F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74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1F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B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1F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B1FF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B1FF2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B1FF2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B1FF2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B1FF2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B1FF2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B1FF2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B1FF2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B1FF2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B1FF2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B1FF2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7B1F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74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etf.org/rfc/rfc1035.txt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C58D5-97B6-1144-B16F-92C0124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99</Words>
  <Characters>3989</Characters>
  <Application>Microsoft Macintosh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13</cp:revision>
  <dcterms:created xsi:type="dcterms:W3CDTF">2015-07-17T09:46:00Z</dcterms:created>
  <dcterms:modified xsi:type="dcterms:W3CDTF">2015-07-17T12:58:00Z</dcterms:modified>
</cp:coreProperties>
</file>